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BA4F" w14:textId="307D318D" w:rsidR="00AA7EC9" w:rsidRPr="006B1296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6B1296">
        <w:rPr>
          <w:rFonts w:ascii="ＭＳ ゴシック" w:eastAsia="ＭＳ ゴシック" w:hAnsi="ＭＳ ゴシック" w:hint="eastAsia"/>
          <w:b/>
          <w:sz w:val="24"/>
        </w:rPr>
        <w:t>令和</w:t>
      </w:r>
      <w:r w:rsidR="005832B2">
        <w:rPr>
          <w:rFonts w:ascii="ＭＳ ゴシック" w:eastAsia="ＭＳ ゴシック" w:hAnsi="ＭＳ ゴシック" w:hint="eastAsia"/>
          <w:b/>
          <w:sz w:val="24"/>
        </w:rPr>
        <w:t>５</w:t>
      </w:r>
      <w:r w:rsidR="006B1296">
        <w:rPr>
          <w:rFonts w:ascii="ＭＳ ゴシック" w:eastAsia="ＭＳ ゴシック" w:hAnsi="ＭＳ ゴシック" w:hint="eastAsia"/>
          <w:b/>
          <w:sz w:val="24"/>
        </w:rPr>
        <w:t>年度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「</w:t>
      </w:r>
      <w:r w:rsidR="00A80F6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ウェルカム</w:t>
      </w:r>
      <w:r w:rsidR="00C846E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プラザ</w:t>
      </w:r>
      <w:r w:rsidR="00E84943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優先利</w:t>
      </w:r>
      <w:r w:rsidR="000E74FF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用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」申込書</w:t>
      </w:r>
      <w:r w:rsidR="004A5C4A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兼企画書</w:t>
      </w:r>
    </w:p>
    <w:p w14:paraId="32002FBB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4C33FA44" w14:textId="77777777" w:rsidR="009A1260" w:rsidRPr="007A7195" w:rsidRDefault="00AF518B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申し込みます。</w:t>
      </w:r>
      <w:r w:rsidR="007A7195">
        <w:rPr>
          <w:rFonts w:asciiTheme="majorEastAsia" w:eastAsiaTheme="majorEastAsia" w:hAnsiTheme="majorEastAsia" w:hint="eastAsia"/>
        </w:rPr>
        <w:t xml:space="preserve">　　　　</w:t>
      </w:r>
      <w:r w:rsidR="007A7195" w:rsidRPr="007A7195">
        <w:rPr>
          <w:rFonts w:asciiTheme="majorEastAsia" w:eastAsiaTheme="majorEastAsia" w:hAnsiTheme="majorEastAsia" w:hint="eastAsia"/>
          <w:sz w:val="18"/>
        </w:rPr>
        <w:t xml:space="preserve">　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90"/>
        <w:gridCol w:w="257"/>
        <w:gridCol w:w="2409"/>
      </w:tblGrid>
      <w:tr w:rsidR="004A5C4A" w:rsidRPr="0093595B" w14:paraId="21FC7D1B" w14:textId="77777777" w:rsidTr="00E2220B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4DAAC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1815B567" w14:textId="77777777"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13DCFDC0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FFF58C0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F518B" w:rsidRPr="0093595B" w14:paraId="71170150" w14:textId="77777777" w:rsidTr="00AF518B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6E582B3E" w14:textId="77777777" w:rsidR="00AF518B" w:rsidRPr="0093595B" w:rsidRDefault="00AF518B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14:paraId="477FD515" w14:textId="77777777" w:rsidR="00AF518B" w:rsidRPr="00AF518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69EA" w14:textId="77777777" w:rsidR="00AF518B" w:rsidRPr="00E2220B" w:rsidRDefault="00AF518B" w:rsidP="00AF518B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FD1DCF9" w14:textId="77777777" w:rsidR="00AF518B" w:rsidRPr="00E2220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14:paraId="6A475B34" w14:textId="77777777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9A577F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E1B5950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A3E120D" w14:textId="77777777" w:rsidR="00285E4F" w:rsidRPr="0093595B" w:rsidRDefault="00285E4F" w:rsidP="00E2220B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4D5A1323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82DBF7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3D7929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A5DD8FD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64815C73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9D0C85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F605E3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B4C9874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0D7B57" w14:paraId="55336F0A" w14:textId="77777777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C49E77" w14:textId="77777777" w:rsidR="007D40BD" w:rsidRDefault="00FD19E8" w:rsidP="00991894">
            <w:pPr>
              <w:spacing w:line="24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  <w:p w14:paraId="7F000A47" w14:textId="77777777" w:rsidR="00A61649" w:rsidRPr="00A61649" w:rsidRDefault="00A61649" w:rsidP="00A61649">
            <w:pPr>
              <w:spacing w:line="160" w:lineRule="exact"/>
              <w:jc w:val="left"/>
              <w:rPr>
                <w:rFonts w:asciiTheme="majorEastAsia" w:eastAsiaTheme="majorEastAsia" w:hAnsiTheme="majorEastAsia"/>
              </w:rPr>
            </w:pPr>
            <w:r w:rsidRPr="00A6164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91894">
              <w:rPr>
                <w:rFonts w:asciiTheme="majorEastAsia" w:eastAsiaTheme="majorEastAsia" w:hAnsiTheme="majorEastAsia" w:hint="eastAsia"/>
                <w:sz w:val="12"/>
              </w:rPr>
              <w:t>＊社交ダンス、健康・フィットネス、その他催</w:t>
            </w:r>
            <w:r w:rsidRPr="00A61649">
              <w:rPr>
                <w:rFonts w:asciiTheme="majorEastAsia" w:eastAsiaTheme="majorEastAsia" w:hAnsiTheme="majorEastAsia" w:hint="eastAsia"/>
                <w:sz w:val="12"/>
              </w:rPr>
              <w:t>物を除く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3F9737D6" w14:textId="77777777" w:rsidR="003370A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□演劇　</w:t>
            </w:r>
          </w:p>
          <w:p w14:paraId="2745D1E7" w14:textId="77777777" w:rsid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ミュージカル　□落語・講談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日本舞踊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ダンス・バレエ・民族舞踊　</w:t>
            </w:r>
          </w:p>
          <w:p w14:paraId="3C92577F" w14:textId="77777777" w:rsidR="00A45E2B" w:rsidRPr="003370A2" w:rsidRDefault="009127A6" w:rsidP="00A61649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映画・ビデオ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</w:t>
            </w:r>
            <w:r w:rsidR="00A61649">
              <w:rPr>
                <w:rFonts w:asciiTheme="majorEastAsia" w:eastAsiaTheme="majorEastAsia" w:hAnsiTheme="majorEastAsia" w:hint="eastAsia"/>
                <w:szCs w:val="18"/>
              </w:rPr>
              <w:t xml:space="preserve">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0E6DB6C6" w14:textId="77777777" w:rsidTr="00E2220B">
        <w:trPr>
          <w:trHeight w:val="47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37AC8C" w14:textId="77777777"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E34F80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14:paraId="0C33BFEF" w14:textId="77777777" w:rsidTr="00E2220B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209722B" w14:textId="77777777"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5F6DA3DA" w14:textId="77777777"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14:paraId="1D84303C" w14:textId="77777777" w:rsidTr="005516D2">
        <w:trPr>
          <w:trHeight w:val="47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856F038" w14:textId="77777777"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4A5740" w14:textId="77777777" w:rsidR="009127A6" w:rsidRPr="00C85C5D" w:rsidRDefault="00C85C5D" w:rsidP="005516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3370A2">
              <w:rPr>
                <w:rFonts w:asciiTheme="majorEastAsia" w:eastAsiaTheme="majorEastAsia" w:hAnsiTheme="majorEastAsia" w:hint="eastAsia"/>
              </w:rPr>
              <w:t>出演</w:t>
            </w:r>
            <w:r w:rsidR="009127A6" w:rsidRPr="00C85C5D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1023A53" w14:textId="77777777" w:rsidR="009127A6" w:rsidRPr="0093595B" w:rsidRDefault="009127A6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演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>
              <w:rPr>
                <w:rFonts w:asciiTheme="majorEastAsia" w:eastAsiaTheme="majorEastAsia" w:hAnsiTheme="majorEastAsia" w:hint="eastAsia"/>
              </w:rPr>
              <w:t xml:space="preserve">数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14:paraId="05E48139" w14:textId="77777777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3B3C78" w14:textId="77777777" w:rsidR="00DE3E00" w:rsidRPr="0093595B" w:rsidRDefault="00DE3E00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演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8BBD28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　開演(　　：　　)　終演(　　：　　)</w:t>
            </w:r>
            <w:r w:rsidR="007A7195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DE3E00" w:rsidRPr="0093595B" w14:paraId="076A5A0E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3E2B72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156FAF" w14:textId="77777777" w:rsidR="00DE3E00" w:rsidRPr="0093595B" w:rsidRDefault="004A5C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5516D2" w:rsidRPr="0093595B" w14:paraId="29FBC15B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0D7785" w14:textId="77777777" w:rsidR="007A7195" w:rsidRPr="004A5C4A" w:rsidRDefault="005516D2" w:rsidP="007A71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</w:t>
            </w:r>
            <w:r w:rsidR="007A7195">
              <w:rPr>
                <w:rFonts w:asciiTheme="majorEastAsia" w:eastAsiaTheme="majorEastAsia" w:hAnsiTheme="majorEastAsia" w:hint="eastAsia"/>
              </w:rPr>
              <w:t>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AEF825" w14:textId="77777777" w:rsidR="007A7195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一般入場可、当館広報誌掲載あり</w:t>
            </w:r>
            <w:r w:rsidR="005516D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5C725A36" w14:textId="77777777" w:rsidR="005516D2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関係者のみ　※関係者のみの</w:t>
            </w:r>
            <w:r w:rsidR="005516D2">
              <w:rPr>
                <w:rFonts w:asciiTheme="majorEastAsia" w:eastAsiaTheme="majorEastAsia" w:hAnsiTheme="majorEastAsia" w:hint="eastAsia"/>
              </w:rPr>
              <w:t>場合は優先利用の対象外となります</w:t>
            </w:r>
          </w:p>
        </w:tc>
      </w:tr>
      <w:tr w:rsidR="00DE3E00" w:rsidRPr="0093595B" w14:paraId="192AD5CB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357D93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1F4F1D" w14:textId="77777777"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14:paraId="67F43552" w14:textId="77777777" w:rsidTr="00E2220B">
        <w:trPr>
          <w:trHeight w:val="416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B588073" w14:textId="77777777" w:rsidR="00DE3E00" w:rsidRPr="0093595B" w:rsidRDefault="004A5C4A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D447BFE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7558C4D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06734FDB" w14:textId="77777777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1EAE7258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54E7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A811E47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7100BA8A" w14:textId="77777777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10CB31AB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2DE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18083B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14:paraId="6BC4DCEC" w14:textId="77777777" w:rsidTr="005C2225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4012AC1" w14:textId="77777777" w:rsidR="0085649A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</w:t>
            </w:r>
          </w:p>
          <w:p w14:paraId="7BD21A3B" w14:textId="77777777" w:rsidR="00274AE0" w:rsidRPr="0093595B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46454DC2" w14:textId="77777777" w:rsidR="0085649A" w:rsidRPr="00B34C68" w:rsidRDefault="005C2225" w:rsidP="007A719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85649A" w:rsidRPr="0093595B" w14:paraId="713B81C4" w14:textId="77777777" w:rsidTr="005C2225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A5C3494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E5A12DE" w14:textId="77777777" w:rsidR="0085649A" w:rsidRPr="00574ADD" w:rsidRDefault="005C2225" w:rsidP="007A7195">
            <w:pPr>
              <w:ind w:left="1459" w:hangingChars="695" w:hanging="1459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7A7195" w:rsidRPr="007A7195">
              <w:rPr>
                <w:rFonts w:asciiTheme="majorEastAsia" w:eastAsiaTheme="majorEastAsia" w:hAnsiTheme="majorEastAsia" w:hint="eastAsia"/>
                <w:b/>
                <w:w w:val="50"/>
                <w:szCs w:val="21"/>
              </w:rPr>
              <w:t xml:space="preserve"> 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14:paraId="2092A74A" w14:textId="77777777" w:rsidR="0085649A" w:rsidRPr="0093595B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35289727" w14:textId="77777777" w:rsidR="0085649A" w:rsidRPr="00705E49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14:paraId="746F8E39" w14:textId="77777777" w:rsidTr="0085649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2EE2ACD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55ECB1D8" w14:textId="77777777" w:rsidR="0085649A" w:rsidRPr="00CA70EE" w:rsidRDefault="005C2225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C85C5D" w:rsidRPr="0093595B" w14:paraId="5919B637" w14:textId="77777777" w:rsidTr="007A7195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B009FA" w14:textId="77777777" w:rsidR="00C85C5D" w:rsidRPr="007A7195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</w:t>
            </w:r>
            <w:r w:rsidR="00E2220B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公演</w:t>
            </w:r>
            <w:r w:rsidR="00C85C5D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A7BC3F7" w14:textId="77777777" w:rsidR="00C85C5D" w:rsidRPr="007A7195" w:rsidRDefault="007A7195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</w:t>
            </w:r>
            <w:r w:rsidR="00E2220B">
              <w:rPr>
                <w:rFonts w:asciiTheme="majorEastAsia" w:eastAsiaTheme="majorEastAsia" w:hAnsiTheme="majorEastAsia" w:hint="eastAsia"/>
              </w:rPr>
              <w:t>を利用した公演</w:t>
            </w:r>
            <w:r w:rsidR="00C85C5D">
              <w:rPr>
                <w:rFonts w:asciiTheme="majorEastAsia" w:eastAsiaTheme="majorEastAsia" w:hAnsiTheme="majorEastAsia" w:hint="eastAsia"/>
              </w:rPr>
              <w:t>実績　□あり 　□なし</w:t>
            </w:r>
          </w:p>
        </w:tc>
      </w:tr>
      <w:tr w:rsidR="007A7195" w:rsidRPr="0093595B" w14:paraId="5309FA03" w14:textId="77777777" w:rsidTr="00744326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7053DE" w14:textId="77777777" w:rsidR="007A7195" w:rsidRPr="00E2220B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公演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24E371A" w14:textId="77777777"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14:paraId="1DA4B6EA" w14:textId="77777777"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6B1296" w:rsidRPr="0093595B" w14:paraId="361DE7B1" w14:textId="77777777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0C9181C" w14:textId="77777777" w:rsidR="006B1296" w:rsidRDefault="006B1296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DAECDE6" w14:textId="77777777" w:rsidR="006B1296" w:rsidRDefault="006B1296" w:rsidP="003F4D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し　□あり（　　　　　　　　　　　　　　　　　　　　　　　　　　）</w:t>
            </w:r>
          </w:p>
        </w:tc>
      </w:tr>
      <w:tr w:rsidR="00C85C5D" w:rsidRPr="0093595B" w14:paraId="6876BFD6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44E43F3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991822A" w14:textId="77777777" w:rsidR="00C85C5D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施設の使い勝手が良い　</w:t>
            </w:r>
          </w:p>
          <w:p w14:paraId="1E3B6AA3" w14:textId="77777777"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過去にウェルカムプラザを利用した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76718FEE" w14:textId="77777777" w:rsidTr="007A7195">
        <w:trPr>
          <w:trHeight w:val="634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AA5FAB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24DE50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5C15B7B0" w14:textId="77777777" w:rsidTr="007A7195">
        <w:trPr>
          <w:trHeight w:val="532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B9ABD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5C3979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834C7E2" w14:textId="77777777" w:rsidR="00BB211F" w:rsidRPr="0093595B" w:rsidRDefault="007A7195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1A60" w14:textId="77777777" w:rsidR="005F5DB6" w:rsidRDefault="005F5DB6" w:rsidP="00C846EB">
      <w:r>
        <w:separator/>
      </w:r>
    </w:p>
  </w:endnote>
  <w:endnote w:type="continuationSeparator" w:id="0">
    <w:p w14:paraId="1129AA20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06FD" w14:textId="77777777" w:rsidR="005F5DB6" w:rsidRDefault="005F5DB6" w:rsidP="00C846EB">
      <w:r>
        <w:separator/>
      </w:r>
    </w:p>
  </w:footnote>
  <w:footnote w:type="continuationSeparator" w:id="0">
    <w:p w14:paraId="09791F32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6F13" w14:textId="77777777"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1</w:t>
    </w:r>
    <w:r w:rsidRPr="00E84943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ホール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4111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D7B57"/>
    <w:rsid w:val="000E74FF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74AE0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F3E2F"/>
    <w:rsid w:val="005516D2"/>
    <w:rsid w:val="00552C02"/>
    <w:rsid w:val="00574ADD"/>
    <w:rsid w:val="00580DAA"/>
    <w:rsid w:val="005832B2"/>
    <w:rsid w:val="005A560D"/>
    <w:rsid w:val="005C2225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B1296"/>
    <w:rsid w:val="0070059B"/>
    <w:rsid w:val="00705E49"/>
    <w:rsid w:val="007070A3"/>
    <w:rsid w:val="0071140E"/>
    <w:rsid w:val="00745E1B"/>
    <w:rsid w:val="00751673"/>
    <w:rsid w:val="007A7195"/>
    <w:rsid w:val="007D40BD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894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61649"/>
    <w:rsid w:val="00A80F6B"/>
    <w:rsid w:val="00A84618"/>
    <w:rsid w:val="00A87D3E"/>
    <w:rsid w:val="00AA7EC9"/>
    <w:rsid w:val="00AE1702"/>
    <w:rsid w:val="00AE4499"/>
    <w:rsid w:val="00AF247C"/>
    <w:rsid w:val="00AF518B"/>
    <w:rsid w:val="00B05A35"/>
    <w:rsid w:val="00B1291D"/>
    <w:rsid w:val="00B34C68"/>
    <w:rsid w:val="00B476E4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31E2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457836E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9C99-0399-4235-A949-F900F1AE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4</cp:revision>
  <cp:lastPrinted>2022-06-26T11:39:00Z</cp:lastPrinted>
  <dcterms:created xsi:type="dcterms:W3CDTF">2020-07-21T07:18:00Z</dcterms:created>
  <dcterms:modified xsi:type="dcterms:W3CDTF">2022-06-26T11:40:00Z</dcterms:modified>
</cp:coreProperties>
</file>